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38</w:t>
        <w:tab/>
        <w:t>11843</w:t>
        <w:tab/>
        <w:t>Training as a locomotive shunting driver in freight transport 2023</w:t>
        <w:tab/>
        <w:t>Deutsche Bahn is one of the most diverse employers in Germany. Every year we look for over 4,000 trainees in 50 professions across Germany who want to get even better with us.</w:t>
        <w:br/>
        <w:br/>
        <w:t>From September 1st, 2023 we are looking for you for the 3-year apprenticeship as a train driver in freight transport (railway employee in operational service specializing in train drivers / transport) (f/m/d) for DB Cargo AG at the Braunschweig location . The vocational school is in Burgdorf.</w:t>
        <w:br/>
        <w:t>What awaits you in your training:</w:t>
        <w:br/>
        <w:br/>
        <w:br/>
        <w:t>- You drive a diesel locomotive to nearby customers, e.g. B. different companies, and pick up the goods to be transported</w:t>
        <w:br/>
        <w:t>- Shunting the freight wagons to the appropriate tracks</w:t>
        <w:br/>
        <w:br/>
        <w:t>- You assemble trains by coupling and uncoupling individual wagons</w:t>
        <w:br/>
        <w:br/>
        <w:t>- You will learn the rules for safe railway operations and your vehicle inside and out</w:t>
        <w:br/>
        <w:br/>
        <w:t>- Checking the functionality of the freight trains and securing the loads are also part of your tasks</w:t>
        <w:br/>
        <w:br/>
        <w:t>- You start and end your working day at your regional marshalling yard</w:t>
        <w:br/>
        <w:br/>
        <w:br/>
        <w:t>Your profile:</w:t>
        <w:br/>
        <w:br/>
        <w:br/>
        <w:t>- You have successfully completed school (soon) and are enthusiastic about technology</w:t>
        <w:br/>
        <w:br/>
        <w:t>- You really like working outside in the fresh air</w:t>
        <w:br/>
        <w:br/>
        <w:t>- Even in challenging situations you keep calm and keep track of things</w:t>
        <w:br/>
        <w:br/>
        <w:t>- You like to take responsibility and make decisions</w:t>
        <w:br/>
        <w:br/>
        <w:t>- Reliability and resilience characterize you</w:t>
        <w:br/>
        <w:br/>
        <w:t>- You can imagine working in shifts and also on weekends and public holidays</w:t>
        <w:br/>
        <w:br/>
        <w:br/>
        <w:t>As part of the selection process, an aptitude test awaits you for this apprenticeship. On our careers page you can find out everything about the background, the process and the ideal preparation.</w:t>
        <w:br/>
        <w:br/>
        <w:br/>
        <w:t>your advantages</w:t>
        <w:br/>
        <w:t>* We offer you 16 free trips within Germany per year and other travel benefits such as DB Job-Ticket for your daily commute.</w:t>
        <w:br/>
        <w:t>* We offer the best conditions for the success of your training: You will receive a mobile device from us that you can use for learning and also privately.</w:t>
        <w:br/>
        <w:t>* Depending on the year of training, between EUR 1,019 and EUR 1,222 per month plus a 13th monthly salary. The employment conditions apply to the vast majority of trainees in the DB Group. * Fee amounts are valid from January 1st, 2022.</w:t>
        <w:br/>
        <w:t>* Guaranteed employment once you have successfully completed your vocational training.</w:t>
        <w:br/>
        <w:t>* Subsidy up to €350 per month.</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Railway worker - operational service - engine driver and transport</w:t>
        <w:tab/>
        <w:t>None</w:t>
        <w:tab/>
        <w:t>2023-03-07 16:09:29.0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